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Pr="00A33325" w:rsidRDefault="0016727B" w:rsidP="00345F0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 xml:space="preserve">Додаток </w:t>
      </w:r>
      <w:r w:rsidR="007776A6">
        <w:rPr>
          <w:rFonts w:ascii="Arial" w:hAnsi="Arial" w:cs="Arial"/>
          <w:sz w:val="26"/>
          <w:szCs w:val="26"/>
        </w:rPr>
        <w:t>1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до ухвали  міської  ради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від ___________№____</w:t>
      </w:r>
    </w:p>
    <w:p w:rsidR="0016727B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ВА РЕДАКЦІЯ</w:t>
      </w:r>
    </w:p>
    <w:p w:rsidR="007776A6" w:rsidRDefault="007776A6" w:rsidP="007776A6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4E7D41">
        <w:rPr>
          <w:rFonts w:ascii="Arial" w:hAnsi="Arial" w:cs="Arial"/>
          <w:sz w:val="26"/>
          <w:szCs w:val="26"/>
        </w:rPr>
        <w:t>пункт</w:t>
      </w:r>
      <w:r w:rsidR="001252ED">
        <w:rPr>
          <w:rFonts w:ascii="Arial" w:hAnsi="Arial" w:cs="Arial"/>
          <w:sz w:val="26"/>
          <w:szCs w:val="26"/>
        </w:rPr>
        <w:t>у</w:t>
      </w:r>
      <w:r w:rsidRPr="004E7D41">
        <w:rPr>
          <w:rFonts w:ascii="Arial" w:hAnsi="Arial" w:cs="Arial"/>
          <w:sz w:val="26"/>
          <w:szCs w:val="26"/>
        </w:rPr>
        <w:t xml:space="preserve"> 5 додатка до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7776A6" w:rsidRDefault="007776A6" w:rsidP="007776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776A6" w:rsidRDefault="009D71B2" w:rsidP="007776A6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7776A6">
        <w:rPr>
          <w:rFonts w:ascii="Arial" w:hAnsi="Arial" w:cs="Arial"/>
          <w:sz w:val="26"/>
          <w:szCs w:val="26"/>
        </w:rPr>
        <w:t>5. У 2023 році:</w:t>
      </w: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82"/>
        <w:gridCol w:w="3746"/>
        <w:gridCol w:w="1701"/>
        <w:gridCol w:w="3119"/>
      </w:tblGrid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Олени Степанівни, 44/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eastAsia="uk-UA"/>
              </w:rPr>
              <w:t xml:space="preserve">вул. В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uk-UA"/>
              </w:rPr>
              <w:t>Чукарі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uk-UA"/>
              </w:rPr>
              <w:t>, 28/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eastAsia="uk-UA"/>
              </w:rPr>
              <w:t>вул. І. Кавалерідзе, 21/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Листопадна, 16/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Балтійська, 21/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Княгині Ольги, 73/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Наукова, 39/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3/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В. Сосюри, 46/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ул. Гетьмана І. Мазепи, </w:t>
            </w:r>
          </w:p>
          <w:p w:rsid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-А/1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Гетьмана І.</w:t>
            </w:r>
            <w:r w:rsidR="001252E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азепи, 39/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Дж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нно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39/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Джерельна, 21/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тедраль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8/20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К. Левицького, 6/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М. Хвильового, 14/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М. Хвильового, 37/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Tr="007776A6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Default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7776A6" w:rsidRDefault="007776A6" w:rsidP="007776A6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7776A6" w:rsidRDefault="007776A6" w:rsidP="007776A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</w:t>
      </w:r>
      <w:r w:rsidR="009D71B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. начальника управління</w:t>
      </w: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лексій НЕДІЛЯ</w:t>
      </w: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BA6802" w:rsidRDefault="00BA6802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одаток 2</w:t>
      </w:r>
    </w:p>
    <w:p w:rsidR="007776A6" w:rsidRDefault="007776A6" w:rsidP="007776A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7776A6" w:rsidRDefault="007776A6" w:rsidP="007776A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7776A6" w:rsidRDefault="007776A6" w:rsidP="007776A6">
      <w:pPr>
        <w:jc w:val="center"/>
        <w:rPr>
          <w:rFonts w:ascii="Arial" w:hAnsi="Arial" w:cs="Arial"/>
          <w:sz w:val="26"/>
          <w:szCs w:val="26"/>
        </w:rPr>
      </w:pPr>
    </w:p>
    <w:p w:rsidR="007776A6" w:rsidRPr="009114D2" w:rsidRDefault="007776A6" w:rsidP="007776A6">
      <w:pPr>
        <w:jc w:val="center"/>
        <w:rPr>
          <w:rFonts w:ascii="Arial" w:hAnsi="Arial" w:cs="Arial"/>
          <w:sz w:val="26"/>
          <w:szCs w:val="26"/>
        </w:rPr>
      </w:pPr>
      <w:r w:rsidRPr="009114D2">
        <w:rPr>
          <w:rFonts w:ascii="Arial" w:hAnsi="Arial" w:cs="Arial"/>
          <w:sz w:val="26"/>
          <w:szCs w:val="26"/>
        </w:rPr>
        <w:t>РЕДАКЦІЯ</w:t>
      </w:r>
    </w:p>
    <w:p w:rsidR="007776A6" w:rsidRPr="009114D2" w:rsidRDefault="007776A6" w:rsidP="007776A6">
      <w:pPr>
        <w:jc w:val="center"/>
        <w:rPr>
          <w:rFonts w:ascii="Arial" w:hAnsi="Arial" w:cs="Arial"/>
          <w:sz w:val="26"/>
          <w:szCs w:val="26"/>
        </w:rPr>
      </w:pPr>
      <w:r w:rsidRPr="009114D2">
        <w:rPr>
          <w:rFonts w:ascii="Arial" w:hAnsi="Arial" w:cs="Arial"/>
          <w:sz w:val="26"/>
          <w:szCs w:val="26"/>
        </w:rPr>
        <w:t>пункту 6 додат</w:t>
      </w:r>
      <w:r w:rsidR="001252ED" w:rsidRPr="009114D2">
        <w:rPr>
          <w:rFonts w:ascii="Arial" w:hAnsi="Arial" w:cs="Arial"/>
          <w:sz w:val="26"/>
          <w:szCs w:val="26"/>
        </w:rPr>
        <w:t>ка</w:t>
      </w:r>
      <w:r w:rsidRPr="009114D2">
        <w:rPr>
          <w:rFonts w:ascii="Arial" w:hAnsi="Arial" w:cs="Arial"/>
          <w:sz w:val="26"/>
          <w:szCs w:val="26"/>
        </w:rPr>
        <w:t xml:space="preserve"> до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7776A6" w:rsidRDefault="007776A6" w:rsidP="007776A6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У 2024 році:</w:t>
      </w: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701"/>
        <w:gridCol w:w="3119"/>
      </w:tblGrid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 Франка, 49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2 /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В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Липова Алея, 1/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. Червоної Калини, 107/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. Червоної Калини, 113/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В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Симоненка, 13/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Грабянки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9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Багряного, 53/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Рубчака, 17/8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141/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Наукова, 18/7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Наукова, 26/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Наукова, 30/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Наукова, 112/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Тролейбусна, 6/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Б. Грінченка, 4/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Б. Грінченка, 11-</w:t>
            </w:r>
            <w:r w:rsidR="003B02CF">
              <w:rPr>
                <w:rFonts w:ascii="Arial" w:hAnsi="Arial" w:cs="Arial"/>
                <w:sz w:val="26"/>
                <w:szCs w:val="26"/>
              </w:rPr>
              <w:t>Б</w:t>
            </w:r>
            <w:r w:rsidRPr="007776A6">
              <w:rPr>
                <w:rFonts w:ascii="Arial" w:hAnsi="Arial" w:cs="Arial"/>
                <w:sz w:val="26"/>
                <w:szCs w:val="26"/>
              </w:rPr>
              <w:t>/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Золота, 21/1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П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Панча, 8/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П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Панча, 18/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3C09CC" w:rsidRPr="003C09CC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 w:colFirst="0" w:colLast="3"/>
            <w:r w:rsidRPr="009114D2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0</w:t>
            </w:r>
            <w:r w:rsidR="007776A6"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А. Горської, 1/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1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, 2/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2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Б. Хмельницького,</w:t>
            </w:r>
          </w:p>
          <w:p w:rsidR="007776A6" w:rsidRPr="009114D2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230-</w:t>
            </w:r>
            <w:r w:rsidR="003B02CF" w:rsidRPr="009114D2">
              <w:rPr>
                <w:rFonts w:ascii="Arial" w:hAnsi="Arial" w:cs="Arial"/>
                <w:sz w:val="26"/>
                <w:szCs w:val="26"/>
              </w:rPr>
              <w:t>А</w:t>
            </w:r>
            <w:r w:rsidRPr="009114D2">
              <w:rPr>
                <w:rFonts w:ascii="Arial" w:hAnsi="Arial" w:cs="Arial"/>
                <w:sz w:val="26"/>
                <w:szCs w:val="26"/>
              </w:rPr>
              <w:t>/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4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, 3/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5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Варшавська, 66/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6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7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8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9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Гетьмана І. Мазепи,</w:t>
            </w:r>
          </w:p>
          <w:p w:rsidR="007776A6" w:rsidRPr="009114D2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3-</w:t>
            </w:r>
            <w:r w:rsidR="003B02CF" w:rsidRPr="009114D2">
              <w:rPr>
                <w:rFonts w:ascii="Arial" w:hAnsi="Arial" w:cs="Arial"/>
                <w:sz w:val="26"/>
                <w:szCs w:val="26"/>
              </w:rPr>
              <w:t>А</w:t>
            </w:r>
            <w:r w:rsidRPr="009114D2">
              <w:rPr>
                <w:rFonts w:ascii="Arial" w:hAnsi="Arial" w:cs="Arial"/>
                <w:sz w:val="26"/>
                <w:szCs w:val="26"/>
              </w:rPr>
              <w:t>/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40</w:t>
            </w:r>
            <w:r w:rsidR="007776A6"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, 20/1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4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1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Демнянська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, 16-</w:t>
            </w:r>
            <w:r w:rsidR="003B02CF" w:rsidRPr="009114D2">
              <w:rPr>
                <w:rFonts w:ascii="Arial" w:hAnsi="Arial" w:cs="Arial"/>
                <w:sz w:val="26"/>
                <w:szCs w:val="26"/>
              </w:rPr>
              <w:t>А</w:t>
            </w:r>
            <w:r w:rsidRPr="009114D2">
              <w:rPr>
                <w:rFonts w:ascii="Arial" w:hAnsi="Arial" w:cs="Arial"/>
                <w:sz w:val="26"/>
                <w:szCs w:val="26"/>
              </w:rPr>
              <w:t>/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4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2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Зелена, 115-</w:t>
            </w:r>
            <w:r w:rsidR="003B02CF" w:rsidRPr="009114D2">
              <w:rPr>
                <w:rFonts w:ascii="Arial" w:hAnsi="Arial" w:cs="Arial"/>
                <w:sz w:val="26"/>
                <w:szCs w:val="26"/>
              </w:rPr>
              <w:t>Ж</w:t>
            </w:r>
            <w:r w:rsidRPr="009114D2">
              <w:rPr>
                <w:rFonts w:ascii="Arial" w:hAnsi="Arial" w:cs="Arial"/>
                <w:sz w:val="26"/>
                <w:szCs w:val="26"/>
              </w:rPr>
              <w:t>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4</w:t>
            </w:r>
            <w:r w:rsidR="00E65CEA" w:rsidRPr="009114D2">
              <w:rPr>
                <w:rFonts w:ascii="Arial" w:hAnsi="Arial" w:cs="Arial"/>
                <w:sz w:val="26"/>
                <w:szCs w:val="26"/>
              </w:rPr>
              <w:t>3</w:t>
            </w:r>
            <w:r w:rsidRPr="009114D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Золота, 22/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9114D2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C09CC" w:rsidRPr="003C09CC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вул. Золота, 21/123, 1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CEA" w:rsidRPr="009114D2" w:rsidRDefault="00E65CEA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5CEA" w:rsidRPr="009114D2" w:rsidRDefault="00E65CEA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14D2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9114D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9114D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bookmarkEnd w:id="0"/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65CEA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 Кавалерідзе, 19/1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65CEA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 Кавалерідзе, 21/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65CEA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 Миколайчука, 7/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65CEA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 Франка, 49/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  <w:r w:rsidR="00E65CEA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  <w:r w:rsidR="007776A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128/6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  <w:r w:rsidR="007776A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М. Гориня, 15/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М. Яцкова, 18-</w:t>
            </w:r>
            <w:r w:rsidR="003B02CF">
              <w:rPr>
                <w:rFonts w:ascii="Arial" w:hAnsi="Arial" w:cs="Arial"/>
                <w:sz w:val="26"/>
                <w:szCs w:val="26"/>
              </w:rPr>
              <w:t>А</w:t>
            </w:r>
            <w:r w:rsidRPr="007776A6">
              <w:rPr>
                <w:rFonts w:ascii="Arial" w:hAnsi="Arial" w:cs="Arial"/>
                <w:sz w:val="26"/>
                <w:szCs w:val="26"/>
              </w:rPr>
              <w:t>/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П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Панча, 8/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П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Панча, 18/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trHeight w:val="388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Пасічна,104/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Плугова, 2/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65CEA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25/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</w:t>
            </w:r>
            <w:r w:rsidR="007776A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10-</w:t>
            </w:r>
            <w:r w:rsidR="003B02CF">
              <w:rPr>
                <w:rFonts w:ascii="Arial" w:hAnsi="Arial" w:cs="Arial"/>
                <w:sz w:val="26"/>
                <w:szCs w:val="26"/>
              </w:rPr>
              <w:t>А</w:t>
            </w:r>
            <w:r w:rsidRPr="007776A6">
              <w:rPr>
                <w:rFonts w:ascii="Arial" w:hAnsi="Arial" w:cs="Arial"/>
                <w:sz w:val="26"/>
                <w:szCs w:val="26"/>
              </w:rPr>
              <w:t>/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1</w:t>
            </w:r>
            <w:r w:rsidR="007776A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Сорочинська, 8/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99/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Костюш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16/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2/1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. Червоної Калини, 107/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Шептицьких, 25/11, 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65CEA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E65CEA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</w:t>
            </w:r>
            <w:r w:rsidR="007776A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1B2" w:rsidRDefault="007776A6" w:rsidP="009D71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Кільцева, 11/36</w:t>
            </w:r>
            <w:r w:rsidR="009D71B2">
              <w:rPr>
                <w:rFonts w:ascii="Arial" w:hAnsi="Arial" w:cs="Arial"/>
                <w:sz w:val="26"/>
                <w:szCs w:val="26"/>
              </w:rPr>
              <w:t>,</w:t>
            </w:r>
            <w:r w:rsidR="009D71B2" w:rsidRPr="007776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776A6" w:rsidRPr="007776A6" w:rsidRDefault="009D71B2" w:rsidP="009D71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E65CE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исика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, 3-</w:t>
            </w:r>
            <w:r w:rsidR="003B02CF">
              <w:rPr>
                <w:rFonts w:ascii="Arial" w:hAnsi="Arial" w:cs="Arial"/>
                <w:sz w:val="26"/>
                <w:szCs w:val="26"/>
              </w:rPr>
              <w:t>Е</w:t>
            </w:r>
            <w:r w:rsidRPr="007776A6">
              <w:rPr>
                <w:rFonts w:ascii="Arial" w:hAnsi="Arial" w:cs="Arial"/>
                <w:sz w:val="26"/>
                <w:szCs w:val="26"/>
              </w:rPr>
              <w:t>/2</w:t>
            </w:r>
            <w:r w:rsidR="003B02CF">
              <w:rPr>
                <w:rFonts w:ascii="Arial" w:hAnsi="Arial" w:cs="Arial"/>
                <w:sz w:val="26"/>
                <w:szCs w:val="26"/>
              </w:rPr>
              <w:t>,</w:t>
            </w:r>
            <w:r w:rsidR="003B02CF" w:rsidRPr="007776A6">
              <w:rPr>
                <w:rFonts w:ascii="Arial" w:hAnsi="Arial" w:cs="Arial"/>
                <w:sz w:val="26"/>
                <w:szCs w:val="26"/>
              </w:rPr>
              <w:t xml:space="preserve"> м. Винн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776A6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776A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776A6" w:rsidRPr="007776A6" w:rsidTr="00BA6802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E65C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E65CEA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3B02C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вул. І.</w:t>
            </w:r>
            <w:r w:rsidR="003B02C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776A6">
              <w:rPr>
                <w:rFonts w:ascii="Arial" w:hAnsi="Arial" w:cs="Arial"/>
                <w:sz w:val="26"/>
                <w:szCs w:val="26"/>
              </w:rPr>
              <w:t>Пулюя, 34-</w:t>
            </w:r>
            <w:r w:rsidR="003B02CF">
              <w:rPr>
                <w:rFonts w:ascii="Arial" w:hAnsi="Arial" w:cs="Arial"/>
                <w:sz w:val="26"/>
                <w:szCs w:val="26"/>
              </w:rPr>
              <w:t>А</w:t>
            </w:r>
            <w:r w:rsidRPr="007776A6">
              <w:rPr>
                <w:rFonts w:ascii="Arial" w:hAnsi="Arial" w:cs="Arial"/>
                <w:sz w:val="26"/>
                <w:szCs w:val="26"/>
              </w:rPr>
              <w:t>/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акумулятор-ний транспортер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76A6" w:rsidRPr="007776A6" w:rsidRDefault="007776A6" w:rsidP="007776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76A6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7776A6" w:rsidRDefault="007776A6" w:rsidP="007776A6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3B02CF" w:rsidRDefault="003B02CF" w:rsidP="007776A6">
      <w:pPr>
        <w:jc w:val="both"/>
        <w:rPr>
          <w:rFonts w:ascii="Arial" w:hAnsi="Arial" w:cs="Arial"/>
          <w:sz w:val="26"/>
          <w:szCs w:val="26"/>
        </w:rPr>
      </w:pPr>
    </w:p>
    <w:p w:rsidR="003B02CF" w:rsidRDefault="003B02CF" w:rsidP="007776A6">
      <w:pPr>
        <w:jc w:val="both"/>
        <w:rPr>
          <w:rFonts w:ascii="Arial" w:hAnsi="Arial" w:cs="Arial"/>
          <w:sz w:val="26"/>
          <w:szCs w:val="26"/>
        </w:rPr>
      </w:pPr>
    </w:p>
    <w:p w:rsidR="007776A6" w:rsidRDefault="003B02CF" w:rsidP="007776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776A6">
        <w:rPr>
          <w:rFonts w:ascii="Arial" w:hAnsi="Arial" w:cs="Arial"/>
          <w:sz w:val="26"/>
          <w:szCs w:val="26"/>
        </w:rPr>
        <w:t>Маркіян ЛОПАЧАК</w:t>
      </w:r>
    </w:p>
    <w:p w:rsidR="007776A6" w:rsidRDefault="007776A6" w:rsidP="007776A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3B02CF" w:rsidRDefault="003B02CF" w:rsidP="007776A6">
      <w:pPr>
        <w:jc w:val="both"/>
        <w:rPr>
          <w:rFonts w:ascii="Arial" w:hAnsi="Arial" w:cs="Arial"/>
          <w:sz w:val="26"/>
          <w:szCs w:val="26"/>
        </w:rPr>
      </w:pPr>
    </w:p>
    <w:p w:rsidR="007776A6" w:rsidRDefault="007776A6" w:rsidP="007776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</w:t>
      </w:r>
      <w:r w:rsidR="009D71B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. начальника управління</w:t>
      </w:r>
    </w:p>
    <w:p w:rsidR="007776A6" w:rsidRDefault="003B02CF" w:rsidP="007776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776A6">
        <w:rPr>
          <w:rFonts w:ascii="Arial" w:hAnsi="Arial" w:cs="Arial"/>
          <w:sz w:val="26"/>
          <w:szCs w:val="26"/>
        </w:rPr>
        <w:t>Олексій НЕДІЛЯ</w:t>
      </w:r>
    </w:p>
    <w:sectPr w:rsidR="007776A6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7C" w:rsidRDefault="0019057C">
      <w:r>
        <w:separator/>
      </w:r>
    </w:p>
  </w:endnote>
  <w:endnote w:type="continuationSeparator" w:id="0">
    <w:p w:rsidR="0019057C" w:rsidRDefault="0019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7C" w:rsidRDefault="0019057C">
      <w:r>
        <w:separator/>
      </w:r>
    </w:p>
  </w:footnote>
  <w:footnote w:type="continuationSeparator" w:id="0">
    <w:p w:rsidR="0019057C" w:rsidRDefault="0019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7776A6" w:rsidRDefault="0077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D2">
          <w:rPr>
            <w:noProof/>
          </w:rPr>
          <w:t>4</w:t>
        </w:r>
        <w:r>
          <w:fldChar w:fldCharType="end"/>
        </w:r>
      </w:p>
    </w:sdtContent>
  </w:sdt>
  <w:p w:rsidR="007776A6" w:rsidRDefault="007776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7B73FDB"/>
    <w:multiLevelType w:val="hybridMultilevel"/>
    <w:tmpl w:val="DBFA8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252ED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9057C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A4749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2CF"/>
    <w:rsid w:val="003B3AED"/>
    <w:rsid w:val="003C09CC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776A6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114D2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D71B2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680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5CEA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2D3E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292B-6CA1-462A-9F61-E85A753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94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0</cp:revision>
  <cp:lastPrinted>2024-02-05T14:27:00Z</cp:lastPrinted>
  <dcterms:created xsi:type="dcterms:W3CDTF">2024-02-01T09:27:00Z</dcterms:created>
  <dcterms:modified xsi:type="dcterms:W3CDTF">2024-02-23T10:52:00Z</dcterms:modified>
</cp:coreProperties>
</file>